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B182326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EA054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2BC0"/>
    <w:rsid w:val="000528B3"/>
    <w:rsid w:val="0009554B"/>
    <w:rsid w:val="000F202D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C4064"/>
    <w:rsid w:val="007E39E2"/>
    <w:rsid w:val="008323E6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A71DE"/>
    <w:rsid w:val="00CE21BD"/>
    <w:rsid w:val="00D153A1"/>
    <w:rsid w:val="00D56FF3"/>
    <w:rsid w:val="00DB6034"/>
    <w:rsid w:val="00E622AC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8</cp:revision>
  <cp:lastPrinted>2023-03-23T11:07:00Z</cp:lastPrinted>
  <dcterms:created xsi:type="dcterms:W3CDTF">2023-03-23T11:08:00Z</dcterms:created>
  <dcterms:modified xsi:type="dcterms:W3CDTF">2024-03-01T08:59:00Z</dcterms:modified>
</cp:coreProperties>
</file>